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42" w:rsidRDefault="00114342" w:rsidP="006767DA">
      <w:pPr>
        <w:tabs>
          <w:tab w:val="left" w:pos="6264"/>
        </w:tabs>
        <w:jc w:val="both"/>
        <w:rPr>
          <w:color w:val="333333"/>
          <w:sz w:val="27"/>
          <w:szCs w:val="28"/>
        </w:rPr>
      </w:pPr>
    </w:p>
    <w:p w:rsidR="00114342" w:rsidRPr="002177C3" w:rsidRDefault="00114342" w:rsidP="006767DA">
      <w:pPr>
        <w:tabs>
          <w:tab w:val="left" w:pos="6264"/>
        </w:tabs>
        <w:jc w:val="both"/>
        <w:rPr>
          <w:color w:val="333333"/>
          <w:sz w:val="27"/>
          <w:szCs w:val="28"/>
        </w:rPr>
      </w:pPr>
    </w:p>
    <w:p w:rsidR="00F90644" w:rsidRDefault="009F360E" w:rsidP="00927759">
      <w:pPr>
        <w:ind w:left="708" w:right="180"/>
        <w:jc w:val="right"/>
        <w:rPr>
          <w:color w:val="0D0D0D"/>
          <w:sz w:val="22"/>
          <w:szCs w:val="22"/>
        </w:rPr>
      </w:pPr>
      <w:r>
        <w:rPr>
          <w:noProof/>
          <w:color w:val="808080"/>
        </w:rPr>
        <mc:AlternateContent>
          <mc:Choice Requires="wpc">
            <w:drawing>
              <wp:inline distT="0" distB="0" distL="0" distR="0" wp14:anchorId="25E9AA6F" wp14:editId="103C1D93">
                <wp:extent cx="6828970" cy="2184400"/>
                <wp:effectExtent l="0" t="0" r="0" b="6350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052" y="806486"/>
                            <a:ext cx="5522547" cy="135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759" w:rsidRPr="00A05CE1" w:rsidRDefault="00927759" w:rsidP="009F360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 w:rsidRPr="00A05CE1">
                                <w:rPr>
                                  <w:b/>
                                  <w:sz w:val="20"/>
                                  <w:szCs w:val="20"/>
                                </w:rPr>
                                <w:t>СОВЕТ СЕЛЬСКОГО ПОСЕЛЕНИЯ САРМАКОВО ЗОЛЬСКОГО</w:t>
                              </w:r>
                            </w:p>
                            <w:p w:rsidR="00927759" w:rsidRPr="00A05CE1" w:rsidRDefault="00927759" w:rsidP="009F360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A05CE1">
                                <w:rPr>
                                  <w:b/>
                                  <w:sz w:val="20"/>
                                  <w:szCs w:val="20"/>
                                </w:rPr>
                                <w:t>МУНИЦИПАЛЬНОГО РАЙОНА КАБАРДИНО-БАЛКАРСКОЙ РЕСПУБЛИКИ</w:t>
                              </w:r>
                            </w:p>
                            <w:p w:rsidR="00927759" w:rsidRPr="007F6CD1" w:rsidRDefault="00927759" w:rsidP="009F360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A05CE1">
                                <w:rPr>
                                  <w:sz w:val="20"/>
                                  <w:szCs w:val="20"/>
                                </w:rPr>
                                <w:t>КЪЭБЭРДЕЙ-БАЛЪКЪЭР</w:t>
                              </w:r>
                              <w:r w:rsidRPr="00A05CE1">
                                <w:rPr>
                                  <w:sz w:val="20"/>
                                  <w:szCs w:val="20"/>
                                </w:rPr>
                                <w:tab/>
                                <w:t>РЕСПУБЛИКЭМ  И ЗОЛЬСКЭ МУНИЦИПАЛЬНЭ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05CE1">
                                <w:rPr>
                                  <w:sz w:val="20"/>
                                  <w:szCs w:val="20"/>
                                </w:rPr>
                                <w:t>КУЕЙМ ЩЫЩ СЭРМАКЪ КЪУАЖЭМ  И СОВЕТ</w:t>
                              </w:r>
                            </w:p>
                            <w:p w:rsidR="00927759" w:rsidRDefault="00927759" w:rsidP="009F360E">
                              <w:pPr>
                                <w:tabs>
                                  <w:tab w:val="left" w:pos="1134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5CE1">
                                <w:rPr>
                                  <w:sz w:val="20"/>
                                  <w:szCs w:val="20"/>
                                </w:rPr>
                                <w:t>КЪАБАРТЫ-МАЛЪКЪАР РЕСПУБЛИКАНЫ  ЗОЛЬСКИЙ МУНИЦИПАЛЬНЫ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A05CE1">
                                <w:rPr>
                                  <w:sz w:val="20"/>
                                  <w:szCs w:val="20"/>
                                </w:rPr>
                                <w:t>РАЙОНУНУ САРМАКОВО ЭЛ ПОСЕЛЕНИЯ  СОВЕТИ</w:t>
                              </w:r>
                            </w:p>
                            <w:p w:rsidR="00927759" w:rsidRPr="00AA7205" w:rsidRDefault="00AA7205" w:rsidP="009F360E">
                              <w:pPr>
                                <w:tabs>
                                  <w:tab w:val="left" w:pos="1134"/>
                                </w:tabs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61721:Кабардино-Балкарская Республика Зольский район с.п. Сармаково ул.Ленина,220  , тел  88663778581;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m</w:t>
                              </w:r>
                              <w:r w:rsidRPr="00AA7205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rmakovo</w:t>
                              </w:r>
                              <w:r w:rsidRPr="00AA7205">
                                <w:rPr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AA7205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p>
                            <w:p w:rsidR="00927759" w:rsidRPr="00F866D1" w:rsidRDefault="00927759" w:rsidP="009F360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t>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3641" y="1184604"/>
                            <a:ext cx="69634" cy="17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759" w:rsidRDefault="00927759" w:rsidP="009F360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928" y="1361172"/>
                            <a:ext cx="70490" cy="1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759" w:rsidRDefault="00927759" w:rsidP="009F360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" y="1599596"/>
                            <a:ext cx="38970" cy="17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759" w:rsidRDefault="00927759" w:rsidP="009F360E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" y="1702521"/>
                            <a:ext cx="38970" cy="17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759" w:rsidRDefault="00927759" w:rsidP="009F360E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Freeform 9"/>
                        <wps:cNvSpPr>
                          <a:spLocks/>
                        </wps:cNvSpPr>
                        <wps:spPr bwMode="auto">
                          <a:xfrm flipH="1">
                            <a:off x="2607760" y="13475"/>
                            <a:ext cx="560890" cy="686548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77" name="Freeform 10"/>
                        <wps:cNvSpPr>
                          <a:spLocks/>
                        </wps:cNvSpPr>
                        <wps:spPr bwMode="auto">
                          <a:xfrm>
                            <a:off x="2587538" y="99114"/>
                            <a:ext cx="549157" cy="508821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56796" y="284329"/>
                            <a:ext cx="145886" cy="9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79" name="Freeform 12"/>
                        <wps:cNvSpPr>
                          <a:spLocks noEditPoints="1"/>
                        </wps:cNvSpPr>
                        <wps:spPr bwMode="auto">
                          <a:xfrm>
                            <a:off x="2588124" y="99114"/>
                            <a:ext cx="549157" cy="508821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80" name="Freeform 13"/>
                        <wps:cNvSpPr>
                          <a:spLocks/>
                        </wps:cNvSpPr>
                        <wps:spPr bwMode="auto">
                          <a:xfrm>
                            <a:off x="2802920" y="280380"/>
                            <a:ext cx="145886" cy="8563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81" name="Freeform 14"/>
                        <wps:cNvSpPr>
                          <a:spLocks/>
                        </wps:cNvSpPr>
                        <wps:spPr bwMode="auto">
                          <a:xfrm>
                            <a:off x="2802920" y="326264"/>
                            <a:ext cx="152337" cy="111997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82" name="Freeform 15"/>
                        <wps:cNvSpPr>
                          <a:spLocks/>
                        </wps:cNvSpPr>
                        <wps:spPr bwMode="auto">
                          <a:xfrm>
                            <a:off x="2802920" y="297473"/>
                            <a:ext cx="125445" cy="92593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  <wps:wsp>
                        <wps:cNvPr id="8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323017" y="119049"/>
                            <a:ext cx="497" cy="512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1036" tIns="35510" rIns="71036" bIns="3551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E9AA6F" id="Полотно 84" o:spid="_x0000_s1026" editas="canvas" style="width:537.7pt;height:172pt;mso-position-horizontal-relative:char;mso-position-vertical-relative:line" coordsize="68287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87;height:21844;visibility:visible;mso-wrap-style:square">
                  <v:fill o:detectmouseclick="t"/>
                  <v:path o:connecttype="none"/>
                </v:shape>
                <v:rect id="Rectangle 4" o:spid="_x0000_s1028" style="position:absolute;left:400;top:8064;width:55225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927759" w:rsidRPr="00A05CE1" w:rsidRDefault="00927759" w:rsidP="009F360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</w:t>
                        </w:r>
                        <w:r w:rsidRPr="00A05CE1">
                          <w:rPr>
                            <w:b/>
                            <w:sz w:val="20"/>
                            <w:szCs w:val="20"/>
                          </w:rPr>
                          <w:t>СОВЕТ СЕЛЬСКОГО ПОСЕЛЕНИЯ САРМАКОВО ЗОЛЬСКОГО</w:t>
                        </w:r>
                      </w:p>
                      <w:p w:rsidR="00927759" w:rsidRPr="00A05CE1" w:rsidRDefault="00927759" w:rsidP="009F360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</w:t>
                        </w:r>
                        <w:r w:rsidRPr="00A05CE1">
                          <w:rPr>
                            <w:b/>
                            <w:sz w:val="20"/>
                            <w:szCs w:val="20"/>
                          </w:rPr>
                          <w:t>МУНИЦИПАЛЬНОГО РАЙОНА КАБАРДИНО-БАЛКАРСКОЙ РЕСПУБЛИКИ</w:t>
                        </w:r>
                      </w:p>
                      <w:p w:rsidR="00927759" w:rsidRPr="007F6CD1" w:rsidRDefault="00927759" w:rsidP="009F360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A05CE1">
                          <w:rPr>
                            <w:sz w:val="20"/>
                            <w:szCs w:val="20"/>
                          </w:rPr>
                          <w:t>КЪЭБЭРДЕЙ-БАЛЪКЪЭР</w:t>
                        </w:r>
                        <w:r w:rsidRPr="00A05CE1">
                          <w:rPr>
                            <w:sz w:val="20"/>
                            <w:szCs w:val="20"/>
                          </w:rPr>
                          <w:tab/>
                          <w:t>РЕСПУБЛИКЭМ  И ЗОЛЬСКЭ МУНИЦИПАЛЬНЭ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05CE1">
                          <w:rPr>
                            <w:sz w:val="20"/>
                            <w:szCs w:val="20"/>
                          </w:rPr>
                          <w:t>КУЕЙМ ЩЫЩ СЭРМАКЪ КЪУАЖЭМ  И СОВЕТ</w:t>
                        </w:r>
                      </w:p>
                      <w:p w:rsidR="00927759" w:rsidRDefault="00927759" w:rsidP="009F360E">
                        <w:pPr>
                          <w:tabs>
                            <w:tab w:val="left" w:pos="1134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5CE1">
                          <w:rPr>
                            <w:sz w:val="20"/>
                            <w:szCs w:val="20"/>
                          </w:rPr>
                          <w:t>КЪАБАРТЫ-МАЛЪКЪАР РЕСПУБЛИКАНЫ  ЗОЛЬСКИЙ МУНИЦИПАЛЬНЫ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Pr="00A05CE1">
                          <w:rPr>
                            <w:sz w:val="20"/>
                            <w:szCs w:val="20"/>
                          </w:rPr>
                          <w:t>РАЙОНУНУ САРМАКОВО ЭЛ ПОСЕЛЕНИЯ  СОВЕТИ</w:t>
                        </w:r>
                      </w:p>
                      <w:p w:rsidR="00927759" w:rsidRPr="00AA7205" w:rsidRDefault="00AA7205" w:rsidP="009F360E">
                        <w:pPr>
                          <w:tabs>
                            <w:tab w:val="left" w:pos="1134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361721:Кабардино-Балкарская Республика Зольский район с.п. Сармаково ул.Ленина,220  , тел  88663778581;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dm</w:t>
                        </w:r>
                        <w:r w:rsidRPr="00AA7205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rmakovo</w:t>
                        </w:r>
                        <w:r w:rsidRPr="00AA7205">
                          <w:rPr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AA7205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p>
                      <w:p w:rsidR="00927759" w:rsidRPr="00F866D1" w:rsidRDefault="00927759" w:rsidP="009F360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t>___________________________________________________________________________</w:t>
                        </w:r>
                      </w:p>
                    </w:txbxContent>
                  </v:textbox>
                </v:rect>
                <v:rect id="Rectangle 5" o:spid="_x0000_s1029" style="position:absolute;left:7136;top:11846;width:696;height:1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927759" w:rsidRDefault="00927759" w:rsidP="009F360E"/>
                    </w:txbxContent>
                  </v:textbox>
                </v:rect>
                <v:rect id="Rectangle 6" o:spid="_x0000_s1030" style="position:absolute;left:2579;top:13611;width:705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927759" w:rsidRDefault="00927759" w:rsidP="009F360E"/>
                    </w:txbxContent>
                  </v:textbox>
                </v:rect>
                <v:rect id="Rectangle 7" o:spid="_x0000_s1031" style="position:absolute;top:15995;width:390;height:17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927759" w:rsidRDefault="00927759" w:rsidP="009F360E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8" o:spid="_x0000_s1032" style="position:absolute;top:17025;width:390;height:1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927759" w:rsidRDefault="00927759" w:rsidP="009F360E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9" o:spid="_x0000_s1033" style="position:absolute;left:26077;top:134;width:5609;height:6866;flip:x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" path="m,l83,r,97c83,99,81,101,79,101r-35,c42,101,42,104,41,104v,,,-3,-2,-3l5,101c2,101,,99,,97l,xe" fillcolor="#e54400" stroked="f">
                  <v:path arrowok="t" o:connecttype="custom" o:connectlocs="0,0;560890,0;560890,640338;533859,666744;297339,666744;277066,686548;263551,666744;33789,666744;0,640338;0,0" o:connectangles="0,0,0,0,0,0,0,0,0,0"/>
                </v:shape>
                <v:shape id="Freeform 10" o:spid="_x0000_s1034" style="position:absolute;left:25875;top:991;width:5491;height:5088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59547,488997;33082,403092;132327,26432;185258,99121;238189,79297;244805,46256;277887,6608;310968,19824;350667,85905;383748,66081;529308,383268;529308,396484;522692,389876;469761,502213;482994,475781;469761,469173;449912,469173;463144,409700;416830,350227;357283,297363;383748,350227;383748,370052;377132,389876;377132,409700;363899,416308;330817,376660;317585,449348;297736,469173;238189,469173;251421,449348;224956,449348;198490,416308;185258,396484;172025,383268;165409,383268;198490,297363;165409,337011;119094,396484;112478,475781;79396,469173;99245,502213" o:connectangles="0,0,0,0,0,0,0,0,0,0,0,0,0,0,0,0,0,0,0,0,0,0,0,0,0,0,0,0,0,0,0,0,0,0,0,0,0,0,0,0,0"/>
                </v:shape>
                <v:rect id="Rectangle 11" o:spid="_x0000_s1035" style="position:absolute;left:22567;top:2843;width:145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" stroked="f">
                  <v:textbox inset="1.97322mm,.98639mm,1.97322mm,.98639mm"/>
                </v:rect>
                <v:shape id="Freeform 12" o:spid="_x0000_s1036" style="position:absolute;left:25881;top:991;width:5491;height:5088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85258,99121;310968,19824;529308,396484;469761,469173;357283,297363;377132,409700;297736,469173;198490,416308;198490,297363;79396,469173;66163,376660;509459,455956;284503,475781;463144,469173;297736,449348;244805,389876;191874,409700;370516,409700;463144,350227;172025,396484;86013,132161;383748,383268;271270,383268;291119,350227;370516,383268;522692,383268;277887,383268;337434,343619;125711,376660;185258,370052;172025,363444;72780,310579;383748,350227;350667,350227;443295,132161;132327,165202;430063,158594;119094,330403;165409,323795;396981,317187;185258,303971;377132,303971;145560,151985;119094,99121;205107,125553;350667,118945;502843,151985;416830,138769;383748,185026;205107,185026;370516,264323;205107,165202;244805,185026;291119,118945;317585,185026;277887,79297;218340,125553;284503,19824;330817,118945;264654,92513;238189,39648;251421,39648;271270,19824" o:connectangles="0,0,0,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28029;top:2803;width:1459;height:85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" path="m22,l,1,,12c2,9,7,5,8,5v1,,3,2,3,2c12,7,10,7,11,7v,-1,2,-2,3,-2c15,5,20,10,22,13l22,xe" fillcolor="#60bff3" stroked="f">
                  <v:path arrowok="t" o:connecttype="custom" o:connectlocs="145886,0;0,6587;0,79043;53049,32935;72943,46108;72943,46108;92837,32935;145886,85630;145886,0" o:connectangles="0,0,0,0,0,0,0,0,0"/>
                </v:shape>
                <v:shape id="Freeform 14" o:spid="_x0000_s1038" style="position:absolute;left:28029;top:3262;width:1523;height:1120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" path="m,l22,v1,6,,9,-1,11c19,14,16,16,12,17,7,16,5,14,3,12,,8,1,4,,xe" fillcolor="#009049" stroked="f">
                  <v:path arrowok="t" o:connecttype="custom" o:connectlocs="0,0;145714,0;139090,72469;79480,111997;19870,79057;0,0" o:connectangles="0,0,0,0,0,0"/>
                </v:shape>
                <v:shape id="Freeform 15" o:spid="_x0000_s1039" style="position:absolute;left:28029;top:2974;width:1254;height:926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59421,0;46217,26455;52819,59524;26409,39683;0,46297;13205,66138;52819,72752;52819,72752;52819,92593;72626,92593;72626,72752;72626,72752;105638,66138;125445,46297;99036,39683;72626,59524;79228,26455;59421,0" o:connectangles="0,0,0,0,0,0,0,0,0,0,0,0,0,0,0,0,0,0"/>
                </v:shape>
                <v:oval id="Oval 16" o:spid="_x0000_s1040" style="position:absolute;left:23230;top:119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" fillcolor="#60bff3" stroked="f">
                  <v:textbox inset="1.97322mm,.98639mm,1.97322mm,.98639mm"/>
                </v:oval>
                <w10:anchorlock/>
              </v:group>
            </w:pict>
          </mc:Fallback>
        </mc:AlternateContent>
      </w:r>
    </w:p>
    <w:p w:rsidR="00F90644" w:rsidRDefault="00F90644" w:rsidP="00F90644">
      <w:pPr>
        <w:tabs>
          <w:tab w:val="left" w:pos="7944"/>
        </w:tabs>
        <w:ind w:left="708" w:right="180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ab/>
        <w:t xml:space="preserve">16.04.2024 </w:t>
      </w:r>
    </w:p>
    <w:p w:rsidR="002E36A9" w:rsidRDefault="002E36A9" w:rsidP="00F90644">
      <w:pPr>
        <w:tabs>
          <w:tab w:val="left" w:pos="7944"/>
        </w:tabs>
        <w:ind w:left="708" w:right="180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ab/>
      </w:r>
      <w:r>
        <w:rPr>
          <w:color w:val="0D0D0D"/>
          <w:sz w:val="22"/>
          <w:szCs w:val="22"/>
        </w:rPr>
        <w:tab/>
      </w:r>
    </w:p>
    <w:p w:rsidR="002E36A9" w:rsidRPr="002E36A9" w:rsidRDefault="002E36A9" w:rsidP="002E36A9">
      <w:pPr>
        <w:tabs>
          <w:tab w:val="left" w:pos="7944"/>
        </w:tabs>
        <w:ind w:left="708" w:right="180"/>
        <w:jc w:val="center"/>
        <w:rPr>
          <w:b/>
          <w:color w:val="0D0D0D"/>
        </w:rPr>
      </w:pPr>
    </w:p>
    <w:p w:rsidR="002E36A9" w:rsidRDefault="002E36A9" w:rsidP="002E36A9">
      <w:pPr>
        <w:tabs>
          <w:tab w:val="left" w:pos="7944"/>
        </w:tabs>
        <w:ind w:left="708" w:right="180"/>
        <w:rPr>
          <w:color w:val="0D0D0D"/>
          <w:sz w:val="22"/>
          <w:szCs w:val="22"/>
        </w:rPr>
      </w:pPr>
      <w:r>
        <w:rPr>
          <w:b/>
          <w:color w:val="0D0D0D"/>
        </w:rPr>
        <w:t xml:space="preserve">                                                     </w:t>
      </w:r>
      <w:r w:rsidRPr="002E36A9">
        <w:rPr>
          <w:b/>
          <w:color w:val="0D0D0D"/>
        </w:rPr>
        <w:t>РЕШЕНИЕ № 28/3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  <w:r w:rsidRPr="00013454">
        <w:rPr>
          <w:b/>
          <w:color w:val="444444"/>
          <w:sz w:val="28"/>
          <w:szCs w:val="28"/>
          <w:bdr w:val="none" w:sz="0" w:space="0" w:color="auto" w:frame="1"/>
        </w:rPr>
        <w:t xml:space="preserve">Об утверждении Порядка 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  <w:r w:rsidRPr="00013454">
        <w:rPr>
          <w:b/>
          <w:color w:val="444444"/>
          <w:sz w:val="28"/>
          <w:szCs w:val="28"/>
          <w:bdr w:val="none" w:sz="0" w:space="0" w:color="auto" w:frame="1"/>
        </w:rPr>
        <w:t>принятия решений</w:t>
      </w:r>
      <w:r>
        <w:rPr>
          <w:b/>
          <w:color w:val="444444"/>
          <w:sz w:val="28"/>
          <w:szCs w:val="28"/>
        </w:rPr>
        <w:t xml:space="preserve"> </w:t>
      </w:r>
      <w:r w:rsidRPr="00013454">
        <w:rPr>
          <w:b/>
          <w:color w:val="444444"/>
          <w:sz w:val="28"/>
          <w:szCs w:val="28"/>
          <w:bdr w:val="none" w:sz="0" w:space="0" w:color="auto" w:frame="1"/>
        </w:rPr>
        <w:t xml:space="preserve">о признании безнадежной 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013454">
        <w:rPr>
          <w:b/>
          <w:color w:val="444444"/>
          <w:sz w:val="28"/>
          <w:szCs w:val="28"/>
          <w:bdr w:val="none" w:sz="0" w:space="0" w:color="auto" w:frame="1"/>
        </w:rPr>
        <w:t>к взысканию</w:t>
      </w:r>
      <w:r>
        <w:rPr>
          <w:b/>
          <w:color w:val="444444"/>
          <w:sz w:val="28"/>
          <w:szCs w:val="28"/>
        </w:rPr>
        <w:t xml:space="preserve"> </w:t>
      </w:r>
      <w:r w:rsidRPr="00013454">
        <w:rPr>
          <w:b/>
          <w:color w:val="444444"/>
          <w:sz w:val="28"/>
          <w:szCs w:val="28"/>
          <w:bdr w:val="none" w:sz="0" w:space="0" w:color="auto" w:frame="1"/>
        </w:rPr>
        <w:t>задолженности по платежам в бюджет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  <w:bdr w:val="none" w:sz="0" w:space="0" w:color="auto" w:frame="1"/>
        </w:rPr>
      </w:pPr>
      <w:r w:rsidRPr="00013454">
        <w:rPr>
          <w:b/>
          <w:color w:val="444444"/>
          <w:sz w:val="28"/>
          <w:szCs w:val="28"/>
          <w:bdr w:val="none" w:sz="0" w:space="0" w:color="auto" w:frame="1"/>
        </w:rPr>
        <w:t>сельского поселения Сармаково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</w:p>
    <w:p w:rsidR="00F90644" w:rsidRP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</w:t>
      </w:r>
      <w:r w:rsidRPr="00013454">
        <w:rPr>
          <w:color w:val="444444"/>
          <w:sz w:val="28"/>
          <w:szCs w:val="28"/>
          <w:bdr w:val="none" w:sz="0" w:space="0" w:color="auto" w:frame="1"/>
        </w:rPr>
        <w:t>В соответствии со </w:t>
      </w:r>
      <w:hyperlink r:id="rId8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статьей 47.2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Бюджетного кодекса Российской Федерации, Федеральным </w:t>
      </w:r>
      <w:hyperlink r:id="rId9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законом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от 06.10.2003 №131-ФЗ «Об общих принципах организации местного самоуправления в Российской Федерации», </w:t>
      </w:r>
      <w:hyperlink r:id="rId10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остановлением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 руководст</w:t>
      </w:r>
      <w:r>
        <w:rPr>
          <w:color w:val="444444"/>
          <w:sz w:val="28"/>
          <w:szCs w:val="28"/>
          <w:bdr w:val="none" w:sz="0" w:space="0" w:color="auto" w:frame="1"/>
        </w:rPr>
        <w:t>вуясь уставом  сельского поселения Сармаково.</w:t>
      </w:r>
    </w:p>
    <w:p w:rsidR="00F90644" w:rsidRP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>РЕШИЛИ</w:t>
      </w: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: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1. Утвердить </w:t>
      </w:r>
      <w:hyperlink r:id="rId11" w:anchor="P33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орядок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принятия решений о признании безнадежной к взысканию задолженности по платежам в бюд</w:t>
      </w:r>
      <w:r>
        <w:rPr>
          <w:color w:val="444444"/>
          <w:sz w:val="28"/>
          <w:szCs w:val="28"/>
          <w:bdr w:val="none" w:sz="0" w:space="0" w:color="auto" w:frame="1"/>
        </w:rPr>
        <w:t>жет с.п.Сармаково Зольского муниципального района Кабардино-Балкарской Республик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2.  П</w:t>
      </w:r>
      <w:r w:rsidRPr="00013454">
        <w:rPr>
          <w:color w:val="444444"/>
          <w:sz w:val="28"/>
          <w:szCs w:val="28"/>
          <w:bdr w:val="none" w:sz="0" w:space="0" w:color="auto" w:frame="1"/>
        </w:rPr>
        <w:t>ризнать у</w:t>
      </w:r>
      <w:r>
        <w:rPr>
          <w:color w:val="444444"/>
          <w:sz w:val="28"/>
          <w:szCs w:val="28"/>
          <w:bdr w:val="none" w:sz="0" w:space="0" w:color="auto" w:frame="1"/>
        </w:rPr>
        <w:t xml:space="preserve">тратившим силу Решение Совета  местного самоуправления сельского поселения Сармаково №7/3 от 26.07.2017 года  </w:t>
      </w:r>
      <w:r w:rsidRPr="00013454">
        <w:rPr>
          <w:color w:val="444444"/>
          <w:sz w:val="28"/>
          <w:szCs w:val="28"/>
          <w:bdr w:val="none" w:sz="0" w:space="0" w:color="auto" w:frame="1"/>
        </w:rPr>
        <w:t>«Об утверждении Порядка принятия решения о признании безнадежной к взысканию зад</w:t>
      </w:r>
      <w:r>
        <w:rPr>
          <w:color w:val="444444"/>
          <w:sz w:val="28"/>
          <w:szCs w:val="28"/>
          <w:bdr w:val="none" w:sz="0" w:space="0" w:color="auto" w:frame="1"/>
        </w:rPr>
        <w:t>олженности по платежам в с.п.Сармаково Зольского муниципального района Кабардино-Балкарской Республики</w:t>
      </w:r>
      <w:r w:rsidRPr="00013454">
        <w:rPr>
          <w:color w:val="444444"/>
          <w:sz w:val="28"/>
          <w:szCs w:val="28"/>
          <w:bdr w:val="none" w:sz="0" w:space="0" w:color="auto" w:frame="1"/>
        </w:rPr>
        <w:t>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 xml:space="preserve">3. Настоящее постановление вступает в силу с момента его </w:t>
      </w:r>
      <w:r>
        <w:rPr>
          <w:color w:val="444444"/>
          <w:sz w:val="28"/>
          <w:szCs w:val="28"/>
          <w:bdr w:val="none" w:sz="0" w:space="0" w:color="auto" w:frame="1"/>
        </w:rPr>
        <w:t xml:space="preserve"> официального            опубликования  и </w:t>
      </w:r>
      <w:r w:rsidRPr="00013454">
        <w:rPr>
          <w:color w:val="444444"/>
          <w:sz w:val="28"/>
          <w:szCs w:val="28"/>
          <w:bdr w:val="none" w:sz="0" w:space="0" w:color="auto" w:frame="1"/>
        </w:rPr>
        <w:t xml:space="preserve"> подлежит размещению на официальном сайте поселения в информационно – коммуникационной сети «Интернет».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 Контроль за исполнением настоящего постановления оставляю за собой.</w:t>
      </w:r>
    </w:p>
    <w:p w:rsidR="00F90644" w:rsidRPr="002E36A9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  <w:lang w:val="en-US"/>
        </w:rPr>
      </w:pPr>
      <w:bookmarkStart w:id="0" w:name="_GoBack"/>
      <w:bookmarkEnd w:id="0"/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>Председательствующий</w:t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</w:r>
      <w:r>
        <w:rPr>
          <w:color w:val="444444"/>
          <w:sz w:val="28"/>
          <w:szCs w:val="28"/>
          <w:bdr w:val="none" w:sz="0" w:space="0" w:color="auto" w:frame="1"/>
        </w:rPr>
        <w:tab/>
        <w:t xml:space="preserve"> Р.Т.Бакова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                       </w:t>
      </w: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Приложение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   к решению Совета местного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        самоуправления с.п.Сармаково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№</w:t>
      </w:r>
      <w:r>
        <w:rPr>
          <w:color w:val="444444"/>
          <w:sz w:val="28"/>
          <w:szCs w:val="28"/>
        </w:rPr>
        <w:t xml:space="preserve"> 28/3</w:t>
      </w:r>
      <w:r>
        <w:rPr>
          <w:color w:val="444444"/>
          <w:sz w:val="28"/>
          <w:szCs w:val="28"/>
        </w:rPr>
        <w:t xml:space="preserve"> от </w:t>
      </w:r>
      <w:r>
        <w:rPr>
          <w:color w:val="444444"/>
          <w:sz w:val="28"/>
          <w:szCs w:val="28"/>
        </w:rPr>
        <w:t>16.04.2024 г.</w:t>
      </w:r>
      <w:r w:rsidR="002E36A9">
        <w:rPr>
          <w:color w:val="444444"/>
          <w:sz w:val="28"/>
          <w:szCs w:val="28"/>
        </w:rPr>
        <w:t xml:space="preserve"> 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Порядок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принятия решений о признании безнадежной 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к взысканию задолженности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по платежам в бюджет 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>сельского поселения Сармаково Зольского муниципального района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>Кабардино-Балкарской Республик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F90644" w:rsidRPr="00013454" w:rsidRDefault="00F90644" w:rsidP="00F9064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270"/>
        <w:jc w:val="center"/>
        <w:textAlignment w:val="baseline"/>
        <w:rPr>
          <w:color w:val="444444"/>
          <w:sz w:val="28"/>
          <w:szCs w:val="28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Общие положения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1.1. Порядок принятия решений о признании безнадежной к взысканию задолженности по платежам в бюджет муниципального об</w:t>
      </w:r>
      <w:r>
        <w:rPr>
          <w:color w:val="444444"/>
          <w:sz w:val="28"/>
          <w:szCs w:val="28"/>
          <w:bdr w:val="none" w:sz="0" w:space="0" w:color="auto" w:frame="1"/>
        </w:rPr>
        <w:t>разования  сельского поселения Сармаково</w:t>
      </w:r>
      <w:r w:rsidRPr="00013454">
        <w:rPr>
          <w:color w:val="444444"/>
          <w:sz w:val="28"/>
          <w:szCs w:val="28"/>
          <w:bdr w:val="none" w:sz="0" w:space="0" w:color="auto" w:frame="1"/>
        </w:rPr>
        <w:t>, (далее – Порядок), определяет основания и процедуру признания безнадежной к взысканию задолженности по платежам в бюджет указанного поселения, главным администратором доходов по которым является администрация муниципального образования</w:t>
      </w:r>
      <w:r>
        <w:rPr>
          <w:color w:val="444444"/>
          <w:sz w:val="28"/>
          <w:szCs w:val="28"/>
          <w:bdr w:val="none" w:sz="0" w:space="0" w:color="auto" w:frame="1"/>
        </w:rPr>
        <w:t xml:space="preserve"> сельского поселения Сармаково</w:t>
      </w:r>
      <w:r w:rsidRPr="00013454">
        <w:rPr>
          <w:color w:val="444444"/>
          <w:sz w:val="28"/>
          <w:szCs w:val="28"/>
          <w:bdr w:val="none" w:sz="0" w:space="0" w:color="auto" w:frame="1"/>
        </w:rPr>
        <w:t xml:space="preserve"> (далее соответственно — безнадежная к взысканию задолженность, платежи в бюджет, администратор доходов, администрация поселения)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</w:t>
      </w:r>
    </w:p>
    <w:p w:rsidR="00F9064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администрации муниципального обр</w:t>
      </w:r>
      <w:r>
        <w:rPr>
          <w:color w:val="444444"/>
          <w:sz w:val="28"/>
          <w:szCs w:val="28"/>
          <w:bdr w:val="none" w:sz="0" w:space="0" w:color="auto" w:frame="1"/>
        </w:rPr>
        <w:t>азования  сельского поселения Сармаково Зольского муниципального района Кабардино-Балкарской Республик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2. Случаи признания безнадежной к взысканию задолженности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1. смерти физического лица —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2. завершения процедуры банкротства гражданина, индивидуального предпринимателя в соответствии с Федеральным </w:t>
      </w:r>
      <w:hyperlink r:id="rId12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законом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от 26 октября 2002 года №127-ФЗ «О несостоятельности (банкротстве)» —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lastRenderedPageBreak/>
        <w:t>2.1.3. ликвидации организации —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 </w:t>
      </w:r>
      <w:hyperlink r:id="rId13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ом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или </w:t>
      </w:r>
      <w:hyperlink r:id="rId14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4 части 1 статьи 46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Федерального закона от 2 октября 2007 года №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 </w:t>
      </w:r>
      <w:hyperlink r:id="rId15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законодательством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1.7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6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ом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или </w:t>
      </w:r>
      <w:hyperlink r:id="rId17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4 части 1 статьи 46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Федерального закона от 2 октября 2007 года №229-ФЗ «Об исполнительном производстве», —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8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законом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от 8 августа 2001 года №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</w:t>
      </w:r>
      <w:r w:rsidRPr="00013454">
        <w:rPr>
          <w:color w:val="444444"/>
          <w:sz w:val="28"/>
          <w:szCs w:val="28"/>
          <w:bdr w:val="none" w:sz="0" w:space="0" w:color="auto" w:frame="1"/>
        </w:rPr>
        <w:lastRenderedPageBreak/>
        <w:t>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пунктами 2.1 и 2.2 настоящего Порядка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.4. Списание (восстановление) в бюджетном (бухгалтерском) учете задолженности по платежам в бюджет поселения осуществляется администратором доходов на основании решения о признании безнадежной к взысканию задолженности. Отражение операций по списанию (восстановлению) в бюджетном (бухгалтерском) учете задолженности по платежам в бюджет осуществляется начальником финансово – экономического отдела – главным бухгалтером муниципального о</w:t>
      </w:r>
      <w:r>
        <w:rPr>
          <w:color w:val="444444"/>
          <w:sz w:val="28"/>
          <w:szCs w:val="28"/>
          <w:bdr w:val="none" w:sz="0" w:space="0" w:color="auto" w:frame="1"/>
        </w:rPr>
        <w:t xml:space="preserve">бразования с.п.Сармаково Зольского муниципального района Кабардино-Балкарской Республики </w:t>
      </w:r>
      <w:r w:rsidRPr="00013454">
        <w:rPr>
          <w:color w:val="444444"/>
          <w:sz w:val="28"/>
          <w:szCs w:val="28"/>
          <w:bdr w:val="none" w:sz="0" w:space="0" w:color="auto" w:frame="1"/>
        </w:rPr>
        <w:t xml:space="preserve"> в порядке, установленном Министерством финансов Российской Федераци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bookmarkStart w:id="1" w:name="P40"/>
      <w:bookmarkEnd w:id="1"/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3. Перечень документов, подтверждающих наличие оснований для принятия решения о признании безнадежной к взысканию задолженности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3.1. В перечень обязательных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документ, свидетельствующий о смерти физического лица — плательщика платежей в бюджет или подтверждающий факт объявления его умершим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судебный акт о завершении конкурсного производства или завершении реализации имущества гражданина —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—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судебный акт о завершении конкурсного производства или завершении реализации имущества гражданина — плательщика платежей в бюджет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lastRenderedPageBreak/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— плательщика платежей в бюджет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документ, содержащий сведения из Единого государственного реестра юридических лиц об исключении юридического лица — плательщика платежей в бюджет из указанного реестра по решению регистрирующего органа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9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ом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или </w:t>
      </w:r>
      <w:hyperlink r:id="rId20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4 части 1 статьи 46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Федерального закона «Об исполнительном производстве»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постановление о прекращении исполнения постановления о назначении административного наказания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4. Порядок действий комиссии по поступлению и выбытию активов муници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пального образования  сельского поселения Сармаково  Зольского</w:t>
      </w: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муниципальн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ого района Кабардино-Балкарской Республики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(далее — Комиссия)</w:t>
      </w:r>
      <w:r>
        <w:rPr>
          <w:color w:val="444444"/>
          <w:sz w:val="28"/>
          <w:szCs w:val="28"/>
        </w:rPr>
        <w:t xml:space="preserve"> </w:t>
      </w:r>
      <w:r w:rsidRPr="00013454">
        <w:rPr>
          <w:b/>
          <w:bCs/>
          <w:color w:val="444444"/>
          <w:sz w:val="28"/>
          <w:szCs w:val="28"/>
          <w:bdr w:val="none" w:sz="0" w:space="0" w:color="auto" w:frame="1"/>
        </w:rPr>
        <w:t>в целях подготовки решений о признании безнадежной к взысканию задолженности, а также сроки подготовки таких решений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1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, созданной администраторами доходов бюджета на постоянной основе (далее — Комиссия)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2. Состав Комиссии утверждается актом администратора доходов бюджета. В состав Комиссии входят председатель Комиссии, заместитель председателя Комиссии, члены Комиссии, секретарь Комисси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3. Работа Комиссии осуществляется на заседаниях, которые проводятся в очной форме, по мере необходимости, но не реже одного раза в год, при наличии одного из оснований, указанных в </w:t>
      </w:r>
      <w:hyperlink r:id="rId21" w:anchor="P38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ах 2.1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 и </w:t>
      </w:r>
      <w:hyperlink r:id="rId22" w:anchor="P51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2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2. настоящего Порядка, и документов, указанных в </w:t>
      </w:r>
      <w:hyperlink r:id="rId23" w:anchor="P55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е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1. настоящего Порядка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Заседание Комиссии проводит председатель Комиссии, а в его отсутствие — заместитель председателя Комисси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Секретарь Комиссии отвечает за организационное обеспечение деятельности Комиссии и в случае принятия Комиссией решения о признании безнадежной к взысканию задолженности по платежам в бюджет осуществляет подготовку Акта, предусмотренного </w:t>
      </w:r>
      <w:hyperlink r:id="rId24" w:anchor="P88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ом 4.6.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настоящего Порядка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lastRenderedPageBreak/>
        <w:t>В отсутствие секретаря Комиссии по поручению председателя Комиссии его обязанности исполняет один из членов Комисси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4. Заседание Комиссии проводится в течение тридцати календарных дней со дня поступления в Комиссию документов, указанных в </w:t>
      </w:r>
      <w:hyperlink r:id="rId25" w:anchor="P55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е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1. настоящего Порядка, и считается правомочным при наличии кворума, который составляет не менее половины членов Комисси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5. По результатам рассмотрения вопроса о признании безнадежной к взысканию задолженности по платежам в бюджет Комиссия принимает одно из следующих решений:признать безнадежной к взысканию задолженность по платежам в бюджет — при наличии одного из оснований, указанных в </w:t>
      </w:r>
      <w:hyperlink r:id="rId26" w:anchor="P38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ах 2.1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 и </w:t>
      </w:r>
      <w:hyperlink r:id="rId27" w:anchor="P51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2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2. настоящего Порядка, и документов, указанных в </w:t>
      </w:r>
      <w:hyperlink r:id="rId28" w:anchor="P55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е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1. настоящего Порядка, подтверждающих наличие такого основания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отказать в признании безнадежной к взысканию задолженности по платежам в бюджет — при отсутствии оснований, указанных в </w:t>
      </w:r>
      <w:hyperlink r:id="rId29" w:anchor="P38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ах 2.1.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 и </w:t>
      </w:r>
      <w:hyperlink r:id="rId30" w:anchor="P51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2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2. настоящего Порядка, и (или) документов, указанных в </w:t>
      </w:r>
      <w:hyperlink r:id="rId31" w:anchor="P55" w:history="1">
        <w:r w:rsidRPr="00013454">
          <w:rPr>
            <w:rStyle w:val="ab"/>
            <w:color w:val="0066CC"/>
            <w:sz w:val="28"/>
            <w:szCs w:val="28"/>
            <w:bdr w:val="none" w:sz="0" w:space="0" w:color="auto" w:frame="1"/>
          </w:rPr>
          <w:t>пункте 3</w:t>
        </w:r>
      </w:hyperlink>
      <w:r w:rsidRPr="00013454">
        <w:rPr>
          <w:color w:val="444444"/>
          <w:sz w:val="28"/>
          <w:szCs w:val="28"/>
          <w:bdr w:val="none" w:sz="0" w:space="0" w:color="auto" w:frame="1"/>
        </w:rPr>
        <w:t>.1. настоящего Порядка, подтверждающих наличие таких оснований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Решение Комиссии об отказе в признании безнадежной к взысканию задолженности по платежам в бюджет не препятствует повторному рассмотрению Комиссией вопроса о признании безнадежной к взысканию задолженности по платежам в бюджет в соответствии с настоящим Порядком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6. Проект Решения о признании (об отказе в признании) задолженности безнадежной к взысканию подготавливается Комиссией в течение пяти рабочих дней со дня проведения заседания Комиссии и оформляется Актом о признании (об отказе в признании) безнадежной к взысканию задолженности по платежам в бюджет, содержащим следующую информацию: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1) полное наименование организации (фамилия, имя, отчество (при наличии) физического лица)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3) сведения о платеже, по которому возникла задолженность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5) сумма задолженности по платежам в бюджет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6) сумма задолженности по пеням и штрафам по соответствующим платежам в бюджет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7) дата принятия Решения о признании задолженности безнадежной к взысканию;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8) подписи членов Комиссии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 xml:space="preserve">4.7. Оформленный Комиссией Акт о признании (об отказе в признании) безнадежной к взысканию задолженности по платежам в бюджет (далее по </w:t>
      </w:r>
      <w:r w:rsidRPr="00013454">
        <w:rPr>
          <w:color w:val="444444"/>
          <w:sz w:val="28"/>
          <w:szCs w:val="28"/>
          <w:bdr w:val="none" w:sz="0" w:space="0" w:color="auto" w:frame="1"/>
        </w:rPr>
        <w:lastRenderedPageBreak/>
        <w:t>тексту – Акт) утверждается руководителем администратора доходов бюджета (главой администрации поселения)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  <w:bdr w:val="none" w:sz="0" w:space="0" w:color="auto" w:frame="1"/>
        </w:rPr>
        <w:t>4.8. Списание (восстановление) в бюджетном (бухгалтерском) учете задолженности по платежам в бюджет муниципального образования осуществляется администратором доходов бюджета (администрацией поселения) на основании принятого Комиссией и утвержденного руководителем администратора доходов бюджета (главой администрации поселения) соответствующего Акта.</w:t>
      </w:r>
    </w:p>
    <w:p w:rsidR="00F90644" w:rsidRPr="00013454" w:rsidRDefault="00F90644" w:rsidP="00F90644">
      <w:pPr>
        <w:pStyle w:val="a5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013454">
        <w:rPr>
          <w:color w:val="444444"/>
          <w:sz w:val="28"/>
          <w:szCs w:val="28"/>
        </w:rPr>
        <w:t> </w:t>
      </w:r>
    </w:p>
    <w:p w:rsidR="00F90644" w:rsidRPr="00013454" w:rsidRDefault="00F90644" w:rsidP="00F90644">
      <w:pPr>
        <w:jc w:val="both"/>
        <w:rPr>
          <w:sz w:val="28"/>
          <w:szCs w:val="28"/>
        </w:rPr>
      </w:pPr>
    </w:p>
    <w:p w:rsidR="00F90644" w:rsidRDefault="00F90644" w:rsidP="00927759">
      <w:pPr>
        <w:ind w:left="708" w:right="180"/>
        <w:jc w:val="right"/>
        <w:rPr>
          <w:color w:val="0D0D0D"/>
          <w:sz w:val="22"/>
          <w:szCs w:val="22"/>
        </w:rPr>
      </w:pPr>
    </w:p>
    <w:p w:rsidR="00F90644" w:rsidRDefault="00F90644" w:rsidP="00927759">
      <w:pPr>
        <w:ind w:left="708" w:right="180"/>
        <w:jc w:val="right"/>
        <w:rPr>
          <w:color w:val="0D0D0D"/>
          <w:sz w:val="22"/>
          <w:szCs w:val="22"/>
        </w:rPr>
      </w:pPr>
    </w:p>
    <w:p w:rsidR="00F90644" w:rsidRDefault="00F90644" w:rsidP="00927759">
      <w:pPr>
        <w:ind w:left="708" w:right="180"/>
        <w:jc w:val="right"/>
        <w:rPr>
          <w:color w:val="0D0D0D"/>
          <w:sz w:val="22"/>
          <w:szCs w:val="22"/>
        </w:rPr>
      </w:pPr>
    </w:p>
    <w:p w:rsidR="00197168" w:rsidRDefault="004873FD" w:rsidP="00927759">
      <w:pPr>
        <w:ind w:left="708" w:right="180"/>
        <w:jc w:val="right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 xml:space="preserve">                                                                 </w:t>
      </w:r>
      <w:r w:rsidR="009F360E">
        <w:rPr>
          <w:color w:val="0D0D0D"/>
          <w:sz w:val="22"/>
          <w:szCs w:val="22"/>
        </w:rPr>
        <w:t xml:space="preserve">                                          </w:t>
      </w:r>
      <w:r w:rsidR="00927759">
        <w:rPr>
          <w:color w:val="0D0D0D"/>
          <w:sz w:val="22"/>
          <w:szCs w:val="22"/>
        </w:rPr>
        <w:t xml:space="preserve">                     </w:t>
      </w:r>
    </w:p>
    <w:p w:rsidR="00AA7205" w:rsidRDefault="006243D6" w:rsidP="00F90644">
      <w:pPr>
        <w:jc w:val="both"/>
      </w:pPr>
      <w:r>
        <w:rPr>
          <w:sz w:val="26"/>
          <w:szCs w:val="28"/>
        </w:rPr>
        <w:t xml:space="preserve">            </w:t>
      </w:r>
      <w:r w:rsidR="00AA7205">
        <w:rPr>
          <w:sz w:val="26"/>
          <w:szCs w:val="28"/>
        </w:rPr>
        <w:tab/>
      </w:r>
      <w:r w:rsidR="00AA7205">
        <w:rPr>
          <w:sz w:val="26"/>
          <w:szCs w:val="28"/>
        </w:rPr>
        <w:tab/>
      </w:r>
      <w:r w:rsidR="00AA7205">
        <w:rPr>
          <w:sz w:val="26"/>
          <w:szCs w:val="28"/>
        </w:rPr>
        <w:tab/>
      </w:r>
      <w:r w:rsidR="00AA7205">
        <w:rPr>
          <w:sz w:val="26"/>
          <w:szCs w:val="28"/>
        </w:rPr>
        <w:tab/>
      </w:r>
      <w:r w:rsidR="00AA7205">
        <w:rPr>
          <w:sz w:val="26"/>
          <w:szCs w:val="28"/>
        </w:rPr>
        <w:tab/>
      </w:r>
    </w:p>
    <w:p w:rsidR="00AA7205" w:rsidRPr="00AA7205" w:rsidRDefault="00AA7205" w:rsidP="00114CCC">
      <w:pPr>
        <w:jc w:val="both"/>
        <w:rPr>
          <w:sz w:val="26"/>
          <w:szCs w:val="28"/>
        </w:rPr>
      </w:pPr>
    </w:p>
    <w:sectPr w:rsidR="00AA7205" w:rsidRPr="00AA7205" w:rsidSect="002E36A9">
      <w:pgSz w:w="11906" w:h="16838"/>
      <w:pgMar w:top="567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EF" w:rsidRDefault="004B01EF" w:rsidP="009444F0">
      <w:r>
        <w:separator/>
      </w:r>
    </w:p>
  </w:endnote>
  <w:endnote w:type="continuationSeparator" w:id="0">
    <w:p w:rsidR="004B01EF" w:rsidRDefault="004B01EF" w:rsidP="0094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EF" w:rsidRDefault="004B01EF" w:rsidP="009444F0">
      <w:r>
        <w:separator/>
      </w:r>
    </w:p>
  </w:footnote>
  <w:footnote w:type="continuationSeparator" w:id="0">
    <w:p w:rsidR="004B01EF" w:rsidRDefault="004B01EF" w:rsidP="0094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782"/>
    <w:multiLevelType w:val="hybridMultilevel"/>
    <w:tmpl w:val="44FE35B2"/>
    <w:lvl w:ilvl="0" w:tplc="0E9A7A4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F53BFA"/>
    <w:multiLevelType w:val="hybridMultilevel"/>
    <w:tmpl w:val="DCFC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2756"/>
    <w:multiLevelType w:val="multilevel"/>
    <w:tmpl w:val="9D7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E6599"/>
    <w:multiLevelType w:val="hybridMultilevel"/>
    <w:tmpl w:val="4C9E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B40"/>
    <w:multiLevelType w:val="hybridMultilevel"/>
    <w:tmpl w:val="09BE0BD4"/>
    <w:lvl w:ilvl="0" w:tplc="0EBA45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DDE6136"/>
    <w:multiLevelType w:val="hybridMultilevel"/>
    <w:tmpl w:val="C7B8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944C2"/>
    <w:multiLevelType w:val="hybridMultilevel"/>
    <w:tmpl w:val="D0D8A3FC"/>
    <w:lvl w:ilvl="0" w:tplc="979EF656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B3"/>
    <w:rsid w:val="000121CF"/>
    <w:rsid w:val="00015339"/>
    <w:rsid w:val="00044C5E"/>
    <w:rsid w:val="00047D58"/>
    <w:rsid w:val="00060D1D"/>
    <w:rsid w:val="000667A6"/>
    <w:rsid w:val="000A4F9E"/>
    <w:rsid w:val="000D60F1"/>
    <w:rsid w:val="000E4702"/>
    <w:rsid w:val="000E4E74"/>
    <w:rsid w:val="001070EA"/>
    <w:rsid w:val="00114342"/>
    <w:rsid w:val="00114CCC"/>
    <w:rsid w:val="00152F57"/>
    <w:rsid w:val="00155939"/>
    <w:rsid w:val="001570A8"/>
    <w:rsid w:val="00175E91"/>
    <w:rsid w:val="00197168"/>
    <w:rsid w:val="001B45D7"/>
    <w:rsid w:val="001C01A1"/>
    <w:rsid w:val="001D397D"/>
    <w:rsid w:val="001D49B3"/>
    <w:rsid w:val="001E4B62"/>
    <w:rsid w:val="00210B2E"/>
    <w:rsid w:val="00217B68"/>
    <w:rsid w:val="0022042D"/>
    <w:rsid w:val="00236E75"/>
    <w:rsid w:val="00253C00"/>
    <w:rsid w:val="00257070"/>
    <w:rsid w:val="0025711D"/>
    <w:rsid w:val="0026066E"/>
    <w:rsid w:val="00293446"/>
    <w:rsid w:val="002937A7"/>
    <w:rsid w:val="002A06A5"/>
    <w:rsid w:val="002D2FD1"/>
    <w:rsid w:val="002E1FCE"/>
    <w:rsid w:val="002E36A9"/>
    <w:rsid w:val="00301761"/>
    <w:rsid w:val="00312429"/>
    <w:rsid w:val="00330E26"/>
    <w:rsid w:val="00331B36"/>
    <w:rsid w:val="00335AF5"/>
    <w:rsid w:val="0034051E"/>
    <w:rsid w:val="00341268"/>
    <w:rsid w:val="00341ECA"/>
    <w:rsid w:val="003525A3"/>
    <w:rsid w:val="00355DE7"/>
    <w:rsid w:val="00357220"/>
    <w:rsid w:val="003629CB"/>
    <w:rsid w:val="003650E5"/>
    <w:rsid w:val="003766C5"/>
    <w:rsid w:val="0038082A"/>
    <w:rsid w:val="003A459D"/>
    <w:rsid w:val="003A59F1"/>
    <w:rsid w:val="003C1739"/>
    <w:rsid w:val="003E53E5"/>
    <w:rsid w:val="00401D32"/>
    <w:rsid w:val="004112A1"/>
    <w:rsid w:val="00441E7C"/>
    <w:rsid w:val="00474FC4"/>
    <w:rsid w:val="004873FD"/>
    <w:rsid w:val="00487EF8"/>
    <w:rsid w:val="0049177A"/>
    <w:rsid w:val="004B01EF"/>
    <w:rsid w:val="004B5C8B"/>
    <w:rsid w:val="004E17FA"/>
    <w:rsid w:val="00552F23"/>
    <w:rsid w:val="005650AC"/>
    <w:rsid w:val="00583839"/>
    <w:rsid w:val="0059550A"/>
    <w:rsid w:val="005B1019"/>
    <w:rsid w:val="005B2D54"/>
    <w:rsid w:val="005D3ADD"/>
    <w:rsid w:val="005D6C71"/>
    <w:rsid w:val="005F2D6C"/>
    <w:rsid w:val="005F3D63"/>
    <w:rsid w:val="006243D6"/>
    <w:rsid w:val="006767DA"/>
    <w:rsid w:val="006A0972"/>
    <w:rsid w:val="006A76EB"/>
    <w:rsid w:val="006B0ABF"/>
    <w:rsid w:val="006B4D38"/>
    <w:rsid w:val="006C4C9F"/>
    <w:rsid w:val="006D6ADF"/>
    <w:rsid w:val="006E20FC"/>
    <w:rsid w:val="006E2AEE"/>
    <w:rsid w:val="006E413A"/>
    <w:rsid w:val="007031FC"/>
    <w:rsid w:val="00753D03"/>
    <w:rsid w:val="00770D6F"/>
    <w:rsid w:val="00790BE2"/>
    <w:rsid w:val="007A089B"/>
    <w:rsid w:val="007C3405"/>
    <w:rsid w:val="007F13E0"/>
    <w:rsid w:val="007F6CD1"/>
    <w:rsid w:val="0080537F"/>
    <w:rsid w:val="00811DC2"/>
    <w:rsid w:val="00825CB3"/>
    <w:rsid w:val="0087140C"/>
    <w:rsid w:val="008813EA"/>
    <w:rsid w:val="00897EC8"/>
    <w:rsid w:val="008A4C6C"/>
    <w:rsid w:val="008B43D5"/>
    <w:rsid w:val="008E048E"/>
    <w:rsid w:val="008E6E11"/>
    <w:rsid w:val="009177B6"/>
    <w:rsid w:val="00924720"/>
    <w:rsid w:val="00927759"/>
    <w:rsid w:val="009444F0"/>
    <w:rsid w:val="00985357"/>
    <w:rsid w:val="009A3370"/>
    <w:rsid w:val="009D4F57"/>
    <w:rsid w:val="009E3604"/>
    <w:rsid w:val="009E77F6"/>
    <w:rsid w:val="009F360E"/>
    <w:rsid w:val="00A05CE1"/>
    <w:rsid w:val="00A17234"/>
    <w:rsid w:val="00A347AD"/>
    <w:rsid w:val="00A36D5C"/>
    <w:rsid w:val="00A53CF7"/>
    <w:rsid w:val="00A819A1"/>
    <w:rsid w:val="00A82C09"/>
    <w:rsid w:val="00AA5C16"/>
    <w:rsid w:val="00AA7205"/>
    <w:rsid w:val="00AC05E8"/>
    <w:rsid w:val="00AC6E2D"/>
    <w:rsid w:val="00AE7E31"/>
    <w:rsid w:val="00B35700"/>
    <w:rsid w:val="00B60C82"/>
    <w:rsid w:val="00BA0F2A"/>
    <w:rsid w:val="00BA2879"/>
    <w:rsid w:val="00BD6E11"/>
    <w:rsid w:val="00BF2609"/>
    <w:rsid w:val="00C07902"/>
    <w:rsid w:val="00C13608"/>
    <w:rsid w:val="00C17C8A"/>
    <w:rsid w:val="00C35E94"/>
    <w:rsid w:val="00C371C8"/>
    <w:rsid w:val="00C4195C"/>
    <w:rsid w:val="00C863A9"/>
    <w:rsid w:val="00C90691"/>
    <w:rsid w:val="00CB1667"/>
    <w:rsid w:val="00CB20A3"/>
    <w:rsid w:val="00CB520D"/>
    <w:rsid w:val="00CD4887"/>
    <w:rsid w:val="00CE45A4"/>
    <w:rsid w:val="00CE7DF9"/>
    <w:rsid w:val="00D25320"/>
    <w:rsid w:val="00D36689"/>
    <w:rsid w:val="00D4330E"/>
    <w:rsid w:val="00D43F3D"/>
    <w:rsid w:val="00D63562"/>
    <w:rsid w:val="00D72FB2"/>
    <w:rsid w:val="00DC450E"/>
    <w:rsid w:val="00DE0B7F"/>
    <w:rsid w:val="00E012C7"/>
    <w:rsid w:val="00E478A9"/>
    <w:rsid w:val="00E53F7B"/>
    <w:rsid w:val="00E6088C"/>
    <w:rsid w:val="00E708EC"/>
    <w:rsid w:val="00E733C4"/>
    <w:rsid w:val="00E84A7F"/>
    <w:rsid w:val="00EC6B14"/>
    <w:rsid w:val="00ED5FE0"/>
    <w:rsid w:val="00F11A6A"/>
    <w:rsid w:val="00F1235E"/>
    <w:rsid w:val="00F13DAC"/>
    <w:rsid w:val="00F3159A"/>
    <w:rsid w:val="00F866D1"/>
    <w:rsid w:val="00F90644"/>
    <w:rsid w:val="00F939B3"/>
    <w:rsid w:val="00F95CA1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6898"/>
  <w15:docId w15:val="{168935DE-C93A-4E71-8364-74AE404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D49B3"/>
    <w:rPr>
      <w:rFonts w:cs="Times New Roman"/>
    </w:rPr>
  </w:style>
  <w:style w:type="character" w:customStyle="1" w:styleId="normaltextrunscx32627041">
    <w:name w:val="normaltextrun scx32627041"/>
    <w:basedOn w:val="a0"/>
    <w:uiPriority w:val="99"/>
    <w:rsid w:val="001D49B3"/>
    <w:rPr>
      <w:rFonts w:cs="Times New Roman"/>
    </w:rPr>
  </w:style>
  <w:style w:type="character" w:customStyle="1" w:styleId="eopscx32627041">
    <w:name w:val="eop scx32627041"/>
    <w:basedOn w:val="a0"/>
    <w:uiPriority w:val="99"/>
    <w:rsid w:val="001D49B3"/>
    <w:rPr>
      <w:rFonts w:cs="Times New Roman"/>
    </w:rPr>
  </w:style>
  <w:style w:type="paragraph" w:customStyle="1" w:styleId="paragraphscx32627041">
    <w:name w:val="paragraph scx32627041"/>
    <w:basedOn w:val="a"/>
    <w:uiPriority w:val="99"/>
    <w:rsid w:val="001D49B3"/>
    <w:pPr>
      <w:spacing w:before="100" w:beforeAutospacing="1" w:after="100" w:afterAutospacing="1"/>
    </w:pPr>
  </w:style>
  <w:style w:type="character" w:customStyle="1" w:styleId="spellingerrorscx32627041">
    <w:name w:val="spellingerror scx32627041"/>
    <w:basedOn w:val="a0"/>
    <w:uiPriority w:val="99"/>
    <w:rsid w:val="001D49B3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03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1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047D58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47D58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4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44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7E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7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87EF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22042D"/>
    <w:rPr>
      <w:color w:val="0000FF"/>
      <w:u w:val="single"/>
    </w:rPr>
  </w:style>
  <w:style w:type="table" w:styleId="ac">
    <w:name w:val="Table Grid"/>
    <w:basedOn w:val="a1"/>
    <w:uiPriority w:val="39"/>
    <w:rsid w:val="0079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36E75"/>
    <w:pPr>
      <w:spacing w:after="0" w:line="240" w:lineRule="auto"/>
    </w:pPr>
  </w:style>
  <w:style w:type="paragraph" w:customStyle="1" w:styleId="default">
    <w:name w:val="default"/>
    <w:basedOn w:val="a"/>
    <w:rsid w:val="00A36D5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01D32"/>
    <w:rPr>
      <w:b/>
      <w:bCs/>
    </w:rPr>
  </w:style>
  <w:style w:type="character" w:customStyle="1" w:styleId="articleseparator">
    <w:name w:val="article_separator"/>
    <w:basedOn w:val="a0"/>
    <w:rsid w:val="00401D32"/>
  </w:style>
  <w:style w:type="character" w:customStyle="1" w:styleId="ff2">
    <w:name w:val="ff2"/>
    <w:uiPriority w:val="99"/>
    <w:rsid w:val="00114CCC"/>
    <w:rPr>
      <w:rFonts w:cs="Times New Roman"/>
    </w:rPr>
  </w:style>
  <w:style w:type="paragraph" w:customStyle="1" w:styleId="ConsPlusNormal">
    <w:name w:val="ConsPlusNormal"/>
    <w:rsid w:val="00927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77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27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rsid w:val="00927759"/>
    <w:pPr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2775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line/ref=F509F853A186285D0BA4D3D21450A5388D7C943FE0EF9734BB5CF2A80B7F7165AA68D96CB0F0EF07420CFAEFDFB8AD92EBB6930183E1P4dAM" TargetMode="External"/><Relationship Id="rId13" Type="http://schemas.openxmlformats.org/officeDocument/2006/relationships/hyperlink" Target="https://login.consultant.ru/link/?req=doc&amp;base=LAW&amp;n=466792&amp;dst=100348" TargetMode="External"/><Relationship Id="rId18" Type="http://schemas.openxmlformats.org/officeDocument/2006/relationships/hyperlink" Target="https://login.consultant.ru/link/?req=doc&amp;base=LAW&amp;n=465824" TargetMode="External"/><Relationship Id="rId26" Type="http://schemas.openxmlformats.org/officeDocument/2006/relationships/hyperlink" Target="https://xn--d1acopbcqaig7h.xn--p1ai/?p=200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d1acopbcqaig7h.xn--p1ai/?p=200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389" TargetMode="External"/><Relationship Id="rId17" Type="http://schemas.openxmlformats.org/officeDocument/2006/relationships/hyperlink" Target="https://login.consultant.ru/link/?req=doc&amp;base=LAW&amp;n=466792&amp;dst=100349" TargetMode="External"/><Relationship Id="rId25" Type="http://schemas.openxmlformats.org/officeDocument/2006/relationships/hyperlink" Target="https://xn--d1acopbcqaig7h.xn--p1ai/?p=2009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92&amp;dst=100348" TargetMode="External"/><Relationship Id="rId20" Type="http://schemas.openxmlformats.org/officeDocument/2006/relationships/hyperlink" Target="https://login.consultant.ru/link/?req=doc&amp;base=LAW&amp;n=466792&amp;dst=100349" TargetMode="External"/><Relationship Id="rId29" Type="http://schemas.openxmlformats.org/officeDocument/2006/relationships/hyperlink" Target="https://xn--d1acopbcqaig7h.xn--p1ai/?p=20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aaic3cwab7a.xn--p1ai/index.php/home/postanovleniya/postanovleniya-2024-goda/9777-postanovlenie-276-ot-23-04-2024g-ob-utverzhdenii-poryadka-prinyatiya-resheniya-o-priznanii-beznadezhnoj-k-vzyskaniyu-zadolzhennosti-po-platezham-v-byudzhet-munitsipalnogo-obrazovaniya-agalatovskoe-selskoe-poselenie-vsevolozhskogo-rajona-leningradskoj-oblasti" TargetMode="External"/><Relationship Id="rId24" Type="http://schemas.openxmlformats.org/officeDocument/2006/relationships/hyperlink" Target="https://xn--d1acopbcqaig7h.xn--p1ai/?p=2009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389&amp;dst=102529" TargetMode="External"/><Relationship Id="rId23" Type="http://schemas.openxmlformats.org/officeDocument/2006/relationships/hyperlink" Target="https://xn--d1acopbcqaig7h.xn--p1ai/?p=20097" TargetMode="External"/><Relationship Id="rId28" Type="http://schemas.openxmlformats.org/officeDocument/2006/relationships/hyperlink" Target="https://xn--d1acopbcqaig7h.xn--p1ai/?p=20097" TargetMode="External"/><Relationship Id="rId10" Type="http://schemas.openxmlformats.org/officeDocument/2006/relationships/hyperlink" Target="https://offline/ref=F509F853A186285D0BA4D3D21450A5388D719B39EAEE9734BB5CF2A80B7F7165AA68D969B3F7E80C1156EAEB96ECA38DE8AF8D049DE14BB6P5dFM" TargetMode="External"/><Relationship Id="rId19" Type="http://schemas.openxmlformats.org/officeDocument/2006/relationships/hyperlink" Target="https://login.consultant.ru/link/?req=doc&amp;base=LAW&amp;n=466792&amp;dst=100348" TargetMode="External"/><Relationship Id="rId31" Type="http://schemas.openxmlformats.org/officeDocument/2006/relationships/hyperlink" Target="https://xn--d1acopbcqaig7h.xn--p1ai/?p=20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line/ref=F509F853A186285D0BA4D3D21450A5388D7C943DE0EA9734BB5CF2A80B7F7165B8688165B2F4F60C1143BCBAD0PBd8M" TargetMode="External"/><Relationship Id="rId14" Type="http://schemas.openxmlformats.org/officeDocument/2006/relationships/hyperlink" Target="https://login.consultant.ru/link/?req=doc&amp;base=LAW&amp;n=466792&amp;dst=900" TargetMode="External"/><Relationship Id="rId22" Type="http://schemas.openxmlformats.org/officeDocument/2006/relationships/hyperlink" Target="https://xn--d1acopbcqaig7h.xn--p1ai/?p=20097" TargetMode="External"/><Relationship Id="rId27" Type="http://schemas.openxmlformats.org/officeDocument/2006/relationships/hyperlink" Target="https://xn--d1acopbcqaig7h.xn--p1ai/?p=20097" TargetMode="External"/><Relationship Id="rId30" Type="http://schemas.openxmlformats.org/officeDocument/2006/relationships/hyperlink" Target="https://xn--d1acopbcqaig7h.xn--p1ai/?p=20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16AB-E24F-41B1-AFA1-151712F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03T09:14:00Z</cp:lastPrinted>
  <dcterms:created xsi:type="dcterms:W3CDTF">2024-09-03T09:20:00Z</dcterms:created>
  <dcterms:modified xsi:type="dcterms:W3CDTF">2024-09-03T09:20:00Z</dcterms:modified>
</cp:coreProperties>
</file>